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24023F" w:rsidRPr="0041094F" w14:paraId="76501C37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0EC3025D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A3E625B" w14:textId="67DE04A7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Voore Mets OÜ</w:t>
            </w:r>
          </w:p>
        </w:tc>
      </w:tr>
      <w:tr w:rsidR="0024023F" w:rsidRPr="0041094F" w14:paraId="49607C6F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7A575E0B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4BFB3C7" w14:textId="0AA9D96C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10334788</w:t>
            </w:r>
          </w:p>
        </w:tc>
      </w:tr>
      <w:tr w:rsidR="0024023F" w:rsidRPr="0041094F" w14:paraId="2EF31817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15928F6F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shd w:val="clear" w:color="auto" w:fill="auto"/>
            <w:noWrap/>
          </w:tcPr>
          <w:p w14:paraId="32955863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266C973F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</w:p>
        </w:tc>
      </w:tr>
      <w:tr w:rsidR="0024023F" w:rsidRPr="0041094F" w14:paraId="2E734355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3EEFF9C8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74E35D1" w14:textId="3AA780CC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>Tellissaare 1, Jõgeva linn, Jõgevamaa</w:t>
            </w:r>
          </w:p>
        </w:tc>
      </w:tr>
      <w:tr w:rsidR="0024023F" w:rsidRPr="0041094F" w14:paraId="211A3B4D" w14:textId="77777777" w:rsidTr="003A4FD5">
        <w:trPr>
          <w:trHeight w:val="304"/>
        </w:trPr>
        <w:tc>
          <w:tcPr>
            <w:tcW w:w="1763" w:type="pct"/>
            <w:shd w:val="clear" w:color="auto" w:fill="auto"/>
            <w:noWrap/>
          </w:tcPr>
          <w:p w14:paraId="16EAD465" w14:textId="792A06CF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49E2E93A" w14:textId="0AEA6D9F" w:rsidR="0024023F" w:rsidRPr="003A4FD5" w:rsidRDefault="0024023F" w:rsidP="0024023F">
            <w:pPr>
              <w:rPr>
                <w:rFonts w:cs="Times New Roman"/>
                <w:szCs w:val="24"/>
              </w:rPr>
            </w:pPr>
            <w:r>
              <w:t xml:space="preserve">Tauri Okas, 52 677 54, </w:t>
            </w:r>
            <w:hyperlink r:id="rId8" w:history="1">
              <w:r w:rsidRPr="00F752D3">
                <w:rPr>
                  <w:rStyle w:val="Hyperlink"/>
                </w:rPr>
                <w:t>tauri@vooremets.ee</w:t>
              </w:r>
            </w:hyperlink>
          </w:p>
        </w:tc>
      </w:tr>
      <w:tr w:rsidR="0024023F" w:rsidRPr="0041094F" w14:paraId="691C0B01" w14:textId="77777777" w:rsidTr="003A4FD5">
        <w:trPr>
          <w:trHeight w:val="146"/>
          <w:hidden/>
        </w:trPr>
        <w:tc>
          <w:tcPr>
            <w:tcW w:w="1763" w:type="pct"/>
            <w:shd w:val="clear" w:color="auto" w:fill="auto"/>
            <w:noWrap/>
          </w:tcPr>
          <w:p w14:paraId="0661BBAA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shd w:val="clear" w:color="auto" w:fill="auto"/>
            <w:noWrap/>
          </w:tcPr>
          <w:p w14:paraId="6E690F32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shd w:val="clear" w:color="auto" w:fill="auto"/>
            <w:noWrap/>
          </w:tcPr>
          <w:p w14:paraId="4F78D1F9" w14:textId="77777777" w:rsidR="0024023F" w:rsidRPr="003A4FD5" w:rsidRDefault="0024023F" w:rsidP="0024023F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24023F" w:rsidRPr="0041094F" w14:paraId="2E1BCF1A" w14:textId="77777777" w:rsidTr="003A4FD5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73DF257D" w14:textId="77777777" w:rsidR="0024023F" w:rsidRPr="003A4FD5" w:rsidRDefault="0024023F" w:rsidP="0024023F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24023F" w:rsidRPr="003A4FD5" w:rsidRDefault="0024023F" w:rsidP="0024023F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24023F" w:rsidRPr="0041094F" w14:paraId="67049AC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7BE4E398" w14:textId="77777777" w:rsidR="0024023F" w:rsidRPr="003A4FD5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6FC458B" w14:textId="659E7F07" w:rsidR="0024023F" w:rsidRPr="003A4FD5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Tee nr.</w:t>
            </w:r>
            <w:r w:rsidR="00503C1D">
              <w:rPr>
                <w:lang w:val="et-EE"/>
              </w:rPr>
              <w:t xml:space="preserve"> 24162</w:t>
            </w:r>
            <w:r>
              <w:rPr>
                <w:lang w:val="et-EE"/>
              </w:rPr>
              <w:t xml:space="preserve"> </w:t>
            </w:r>
            <w:r w:rsidR="00503C1D">
              <w:rPr>
                <w:lang w:val="et-EE"/>
              </w:rPr>
              <w:t xml:space="preserve">Loodi – Helme </w:t>
            </w:r>
            <w:r>
              <w:rPr>
                <w:lang w:val="et-EE"/>
              </w:rPr>
              <w:t>tee, kilomeetril 5,</w:t>
            </w:r>
            <w:r w:rsidR="00503C1D">
              <w:rPr>
                <w:lang w:val="et-EE"/>
              </w:rPr>
              <w:t>3</w:t>
            </w:r>
            <w:r>
              <w:rPr>
                <w:lang w:val="et-EE"/>
              </w:rPr>
              <w:t>-5,</w:t>
            </w:r>
            <w:r w:rsidR="00503C1D">
              <w:rPr>
                <w:lang w:val="et-EE"/>
              </w:rPr>
              <w:t>6</w:t>
            </w:r>
            <w:r>
              <w:rPr>
                <w:lang w:val="et-EE"/>
              </w:rPr>
              <w:t>, paremal pool</w:t>
            </w:r>
          </w:p>
        </w:tc>
      </w:tr>
      <w:tr w:rsidR="0024023F" w:rsidRPr="0041094F" w14:paraId="4B7260F0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5B62143D" w14:textId="4BB522F3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CAF4838" w14:textId="0A1AF4EF" w:rsidR="0024023F" w:rsidRPr="004608B6" w:rsidRDefault="00503C1D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7,5</w:t>
            </w:r>
            <w:r w:rsidR="009B5B56">
              <w:rPr>
                <w:lang w:val="et-EE"/>
              </w:rPr>
              <w:t xml:space="preserve"> </w:t>
            </w:r>
            <w:r w:rsidR="0024023F">
              <w:rPr>
                <w:lang w:val="et-EE"/>
              </w:rPr>
              <w:t>m</w:t>
            </w:r>
          </w:p>
        </w:tc>
      </w:tr>
      <w:tr w:rsidR="0024023F" w:rsidRPr="0041094F" w14:paraId="14079799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47221745" w14:textId="15561308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01E39CEB" w14:textId="25E40BF4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,5</w:t>
            </w:r>
            <w:r w:rsidR="009B5B56">
              <w:rPr>
                <w:lang w:val="et-EE"/>
              </w:rPr>
              <w:t xml:space="preserve"> m</w:t>
            </w:r>
          </w:p>
        </w:tc>
      </w:tr>
      <w:tr w:rsidR="0024023F" w:rsidRPr="0041094F" w14:paraId="01294555" w14:textId="77777777" w:rsidTr="003A4FD5">
        <w:trPr>
          <w:trHeight w:val="626"/>
        </w:trPr>
        <w:tc>
          <w:tcPr>
            <w:tcW w:w="1763" w:type="pct"/>
            <w:shd w:val="clear" w:color="auto" w:fill="auto"/>
            <w:noWrap/>
          </w:tcPr>
          <w:p w14:paraId="36B25707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72C16AC0" w14:textId="605AD2EF" w:rsidR="0024023F" w:rsidRPr="004608B6" w:rsidRDefault="00503C1D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Veskimäe </w:t>
            </w:r>
            <w:r w:rsidRPr="00503C1D">
              <w:rPr>
                <w:lang w:val="et-EE"/>
              </w:rPr>
              <w:t>57001:002:0612</w:t>
            </w:r>
          </w:p>
        </w:tc>
      </w:tr>
      <w:tr w:rsidR="0024023F" w:rsidRPr="0041094F" w14:paraId="66DF57C5" w14:textId="77777777" w:rsidTr="003A4FD5">
        <w:trPr>
          <w:trHeight w:val="579"/>
        </w:trPr>
        <w:tc>
          <w:tcPr>
            <w:tcW w:w="1763" w:type="pct"/>
            <w:shd w:val="clear" w:color="auto" w:fill="auto"/>
            <w:noWrap/>
          </w:tcPr>
          <w:p w14:paraId="275591D7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8C8B548" w14:textId="7E36CADB" w:rsidR="0024023F" w:rsidRPr="004608B6" w:rsidRDefault="0024023F" w:rsidP="009B5B56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Ümarmaterjal</w:t>
            </w:r>
            <w:proofErr w:type="spellEnd"/>
            <w:r>
              <w:t xml:space="preserve"> ca </w:t>
            </w:r>
            <w:r w:rsidR="00503C1D">
              <w:t>800</w:t>
            </w:r>
            <w:r>
              <w:t>00 tm.</w:t>
            </w:r>
          </w:p>
        </w:tc>
      </w:tr>
      <w:tr w:rsidR="0024023F" w:rsidRPr="0041094F" w14:paraId="0B7FB0DC" w14:textId="77777777" w:rsidTr="003A4FD5">
        <w:trPr>
          <w:trHeight w:val="406"/>
        </w:trPr>
        <w:tc>
          <w:tcPr>
            <w:tcW w:w="1763" w:type="pct"/>
            <w:shd w:val="clear" w:color="auto" w:fill="auto"/>
            <w:noWrap/>
          </w:tcPr>
          <w:p w14:paraId="21370323" w14:textId="77777777" w:rsidR="0024023F" w:rsidRPr="004608B6" w:rsidRDefault="0024023F" w:rsidP="0024023F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56801A59" w14:textId="5F5FED29" w:rsidR="0024023F" w:rsidRPr="004608B6" w:rsidRDefault="00503C1D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24023F">
              <w:rPr>
                <w:lang w:val="et-EE"/>
              </w:rPr>
              <w:t>1.0</w:t>
            </w:r>
            <w:r>
              <w:rPr>
                <w:lang w:val="et-EE"/>
              </w:rPr>
              <w:t>4</w:t>
            </w:r>
            <w:r w:rsidR="0024023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24023F">
              <w:rPr>
                <w:lang w:val="et-EE"/>
              </w:rPr>
              <w:t xml:space="preserve"> – 3</w:t>
            </w:r>
            <w:r>
              <w:rPr>
                <w:lang w:val="et-EE"/>
              </w:rPr>
              <w:t>0</w:t>
            </w:r>
            <w:r w:rsidR="0024023F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24023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24023F" w:rsidRPr="0041094F" w14:paraId="070F2E35" w14:textId="77777777" w:rsidTr="003A4FD5">
        <w:trPr>
          <w:trHeight w:val="693"/>
        </w:trPr>
        <w:tc>
          <w:tcPr>
            <w:tcW w:w="1763" w:type="pct"/>
            <w:shd w:val="clear" w:color="auto" w:fill="auto"/>
            <w:noWrap/>
          </w:tcPr>
          <w:p w14:paraId="3CB0AA4F" w14:textId="77777777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60826FFD" w14:textId="19C5DDE1" w:rsidR="0024023F" w:rsidRPr="004608B6" w:rsidRDefault="00503C1D" w:rsidP="0024023F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6</w:t>
            </w:r>
            <w:bookmarkStart w:id="0" w:name="_GoBack"/>
            <w:bookmarkEnd w:id="0"/>
            <w:r w:rsidR="0024023F">
              <w:rPr>
                <w:lang w:val="et-EE"/>
              </w:rPr>
              <w:t>.0</w:t>
            </w:r>
            <w:r>
              <w:rPr>
                <w:lang w:val="et-EE"/>
              </w:rPr>
              <w:t>3</w:t>
            </w:r>
            <w:r w:rsidR="0024023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24023F">
              <w:rPr>
                <w:lang w:val="et-EE"/>
              </w:rPr>
              <w:t xml:space="preserve"> – 3</w:t>
            </w:r>
            <w:r>
              <w:rPr>
                <w:lang w:val="et-EE"/>
              </w:rPr>
              <w:t>0</w:t>
            </w:r>
            <w:r w:rsidR="0024023F">
              <w:rPr>
                <w:lang w:val="et-EE"/>
              </w:rPr>
              <w:t>.0</w:t>
            </w:r>
            <w:r>
              <w:rPr>
                <w:lang w:val="et-EE"/>
              </w:rPr>
              <w:t>4</w:t>
            </w:r>
            <w:r w:rsidR="0024023F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</w:p>
        </w:tc>
      </w:tr>
      <w:tr w:rsidR="0024023F" w:rsidRPr="0041094F" w14:paraId="0BCCBCF8" w14:textId="77777777" w:rsidTr="003A4FD5">
        <w:trPr>
          <w:trHeight w:val="989"/>
        </w:trPr>
        <w:tc>
          <w:tcPr>
            <w:tcW w:w="1763" w:type="pct"/>
            <w:shd w:val="clear" w:color="auto" w:fill="auto"/>
            <w:noWrap/>
          </w:tcPr>
          <w:p w14:paraId="6C6C4CF1" w14:textId="601CE454" w:rsidR="0024023F" w:rsidRPr="004608B6" w:rsidRDefault="0024023F" w:rsidP="0024023F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(kuni 20 kalendripäeva pärast materjali </w:t>
            </w:r>
            <w:proofErr w:type="spellStart"/>
            <w:r w:rsidRPr="004608B6">
              <w:rPr>
                <w:rFonts w:cs="Times New Roman"/>
                <w:szCs w:val="24"/>
              </w:rPr>
              <w:t>äravedu</w:t>
            </w:r>
            <w:proofErr w:type="spellEnd"/>
            <w:r w:rsidRPr="004608B6">
              <w:rPr>
                <w:rFonts w:cs="Times New Roman"/>
                <w:szCs w:val="24"/>
              </w:rPr>
              <w:t>)</w:t>
            </w:r>
          </w:p>
        </w:tc>
        <w:tc>
          <w:tcPr>
            <w:tcW w:w="3237" w:type="pct"/>
            <w:gridSpan w:val="3"/>
            <w:shd w:val="clear" w:color="auto" w:fill="auto"/>
            <w:noWrap/>
          </w:tcPr>
          <w:p w14:paraId="11D0A168" w14:textId="77777777" w:rsidR="0024023F" w:rsidRPr="004608B6" w:rsidRDefault="0024023F" w:rsidP="0024023F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24023F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487A33AF" w14:textId="77777777" w:rsidR="0024023F" w:rsidRPr="004608B6" w:rsidRDefault="0024023F" w:rsidP="0024023F">
            <w:pPr>
              <w:rPr>
                <w:rFonts w:cs="Times New Roman"/>
                <w:szCs w:val="24"/>
              </w:rPr>
            </w:pPr>
          </w:p>
          <w:p w14:paraId="131DA641" w14:textId="77777777" w:rsidR="0024023F" w:rsidRPr="004608B6" w:rsidRDefault="0024023F" w:rsidP="0024023F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24023F" w:rsidRPr="004608B6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24023F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  (kui ei ladustata oma kinnistule);</w:t>
            </w:r>
          </w:p>
          <w:p w14:paraId="64222003" w14:textId="212D72AB" w:rsidR="0024023F" w:rsidRPr="004608B6" w:rsidRDefault="0024023F" w:rsidP="0024023F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kui ei saa kasutada tüüplahendust)</w:t>
            </w:r>
          </w:p>
          <w:p w14:paraId="2E27D169" w14:textId="77777777" w:rsidR="0024023F" w:rsidRPr="004608B6" w:rsidRDefault="0024023F" w:rsidP="0024023F">
            <w:pPr>
              <w:rPr>
                <w:rFonts w:cs="Times New Roman"/>
                <w:szCs w:val="24"/>
              </w:rPr>
            </w:pPr>
          </w:p>
        </w:tc>
      </w:tr>
      <w:tr w:rsidR="0024023F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shd w:val="clear" w:color="auto" w:fill="auto"/>
            <w:noWrap/>
          </w:tcPr>
          <w:p w14:paraId="425A2534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  <w:p w14:paraId="17521F53" w14:textId="77777777" w:rsidR="0024023F" w:rsidRPr="003A4FD5" w:rsidRDefault="0024023F" w:rsidP="0024023F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400C9DB4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  <w:shd w:val="clear" w:color="auto" w:fill="auto"/>
          </w:tcPr>
          <w:p w14:paraId="1E61F899" w14:textId="77777777" w:rsidR="0024023F" w:rsidRPr="003A4FD5" w:rsidRDefault="00985EF4" w:rsidP="0024023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3F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24023F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24023F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0517668D" w:rsidR="0024023F" w:rsidRPr="003A4FD5" w:rsidRDefault="00985EF4" w:rsidP="0024023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3F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24023F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24023F" w:rsidRPr="003A4FD5">
              <w:rPr>
                <w:rFonts w:cs="Times New Roman"/>
                <w:szCs w:val="24"/>
              </w:rPr>
              <w:t>Volitus</w:t>
            </w:r>
            <w:r w:rsidR="0024023F" w:rsidRPr="003A4FD5">
              <w:rPr>
                <w:rFonts w:cs="Times New Roman"/>
                <w:b/>
                <w:szCs w:val="24"/>
              </w:rPr>
              <w:t xml:space="preserve">  </w:t>
            </w:r>
            <w:r w:rsidR="0024023F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24023F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shd w:val="clear" w:color="auto" w:fill="auto"/>
            <w:noWrap/>
          </w:tcPr>
          <w:p w14:paraId="70B720E6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3C761D27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  <w:shd w:val="clear" w:color="auto" w:fill="auto"/>
          </w:tcPr>
          <w:p w14:paraId="1A4935EA" w14:textId="77777777" w:rsidR="0024023F" w:rsidRPr="003A4FD5" w:rsidRDefault="0024023F" w:rsidP="0024023F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E62D" w14:textId="77777777" w:rsidR="00985EF4" w:rsidRDefault="00985EF4" w:rsidP="00C03981">
      <w:r>
        <w:separator/>
      </w:r>
    </w:p>
  </w:endnote>
  <w:endnote w:type="continuationSeparator" w:id="0">
    <w:p w14:paraId="67784747" w14:textId="77777777" w:rsidR="00985EF4" w:rsidRDefault="00985EF4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4C0E" w14:textId="77777777" w:rsidR="00985EF4" w:rsidRDefault="00985EF4" w:rsidP="00C03981">
      <w:r>
        <w:separator/>
      </w:r>
    </w:p>
  </w:footnote>
  <w:footnote w:type="continuationSeparator" w:id="0">
    <w:p w14:paraId="0296324C" w14:textId="77777777" w:rsidR="00985EF4" w:rsidRDefault="00985EF4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74A0"/>
    <w:rsid w:val="00197512"/>
    <w:rsid w:val="001A0A02"/>
    <w:rsid w:val="001A4E71"/>
    <w:rsid w:val="001C322D"/>
    <w:rsid w:val="0024023F"/>
    <w:rsid w:val="003A4FD5"/>
    <w:rsid w:val="004608B6"/>
    <w:rsid w:val="004F60CB"/>
    <w:rsid w:val="00503C1D"/>
    <w:rsid w:val="00567217"/>
    <w:rsid w:val="00597994"/>
    <w:rsid w:val="00985EF4"/>
    <w:rsid w:val="009B5B56"/>
    <w:rsid w:val="00A76984"/>
    <w:rsid w:val="00AC320C"/>
    <w:rsid w:val="00C03981"/>
    <w:rsid w:val="00C12F1A"/>
    <w:rsid w:val="00C17404"/>
    <w:rsid w:val="00F35D03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240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ri@vooremet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369C-54FB-4C33-80C7-BC4EF60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uri Okas</cp:lastModifiedBy>
  <cp:revision>2</cp:revision>
  <dcterms:created xsi:type="dcterms:W3CDTF">2026-03-09T11:03:00Z</dcterms:created>
  <dcterms:modified xsi:type="dcterms:W3CDTF">2026-03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